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70277CE0" w:rsidR="00CE0C78" w:rsidRPr="0001127E" w:rsidRDefault="005824C8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382F29" w:rsidRPr="00382F29">
                <w:rPr>
                  <w:rStyle w:val="Hiperligao"/>
                  <w:rFonts w:ascii="Arial" w:hAnsi="Arial" w:cs="Arial"/>
                  <w:sz w:val="20"/>
                  <w:szCs w:val="20"/>
                </w:rPr>
                <w:t>616</w:t>
              </w:r>
              <w:r w:rsidR="0001127E" w:rsidRPr="00382F29">
                <w:rPr>
                  <w:rStyle w:val="Hiperligao"/>
                  <w:rFonts w:ascii="Arial" w:hAnsi="Arial" w:cs="Arial"/>
                  <w:sz w:val="20"/>
                  <w:szCs w:val="20"/>
                </w:rPr>
                <w:t>/XV</w:t>
              </w:r>
              <w:r w:rsidR="00F06599" w:rsidRPr="00382F29">
                <w:rPr>
                  <w:rStyle w:val="Hiperligao"/>
                  <w:rFonts w:ascii="Arial" w:hAnsi="Arial" w:cs="Arial"/>
                  <w:sz w:val="20"/>
                  <w:szCs w:val="20"/>
                </w:rPr>
                <w:t>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5CE8E3C2" w:rsidR="00CE0C78" w:rsidRPr="009C1D11" w:rsidRDefault="005824C8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382F29">
                  <w:rPr>
                    <w:rFonts w:ascii="Arial" w:hAnsi="Arial" w:cs="Arial"/>
                    <w:sz w:val="20"/>
                    <w:szCs w:val="20"/>
                  </w:rPr>
                  <w:t>Deputados do Grupo Parlamentar do Chega (CH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05DEA3DE" w:rsidR="00CE0C78" w:rsidRPr="00382F29" w:rsidRDefault="00E409B2" w:rsidP="004E426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F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382F29" w:rsidRPr="00382F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ltera o Código do Trabalho, aumenta a informação disponível aos trabalhadores por conta de outrém nos recibos de vencimento</w:t>
            </w:r>
            <w:r w:rsidR="00287C3B" w:rsidRPr="00382F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E4269" w14:paraId="18EC8E92" w14:textId="77777777" w:rsidTr="00D24D96">
        <w:trPr>
          <w:trHeight w:val="155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4E4269" w:rsidRDefault="004E4269" w:rsidP="004E4269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igo 167.º da Constituição e n.º 2 do artigo 120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5FB0CA19" w:rsidR="004E4269" w:rsidRPr="003B3437" w:rsidRDefault="00902F34" w:rsidP="004E426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O</w:t>
            </w:r>
            <w:r w:rsidR="004E4269" w:rsidRPr="003F6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4269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4E4269" w:rsidRDefault="004E4269" w:rsidP="004E4269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a mesma sessão legislativa, (n.º 4 do artigo 167.º da Constituição e n.º 3 do artigo 120.º do Regimento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A70E" w14:textId="77777777" w:rsidR="004E4269" w:rsidRDefault="004E4269" w:rsidP="004E426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83EA39" w14:textId="52468AB3" w:rsidR="004E4269" w:rsidRDefault="004E4269" w:rsidP="004E426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4E4269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4E4269" w:rsidRDefault="004E4269" w:rsidP="004E4269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97F93" w14:textId="166EF73F" w:rsidR="004E4269" w:rsidRDefault="005824C8" w:rsidP="004E426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Junta ficha AIG?"/>
                <w:tag w:val="Junta ficha AIG?"/>
                <w:id w:val="474111213"/>
                <w:placeholder>
                  <w:docPart w:val="043428F6DD3B4F3BBE9F59205240CFEF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4E4269"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sdtContent>
            </w:sdt>
          </w:p>
        </w:tc>
      </w:tr>
      <w:tr w:rsidR="004E4269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4E4269" w:rsidRDefault="004E4269" w:rsidP="004E4269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.º do Regimento, para efeitos do n.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53E3501AA5E84C5DAEEE79C18D9C2D6F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2E2F2E14" w:rsidR="004E4269" w:rsidRDefault="004E4269" w:rsidP="004E4269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4E4269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4E4269" w:rsidRDefault="004E4269" w:rsidP="004E4269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785E9ABA" w:rsidR="004E4269" w:rsidRPr="00D12410" w:rsidRDefault="00382F29" w:rsidP="004E426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solicitado o seu agendamento, por arrastamento com o Projeto de Lei n.º 485/XV/1.ª(IL), </w:t>
            </w:r>
            <w:r w:rsidRPr="00382F29">
              <w:rPr>
                <w:rFonts w:ascii="Arial" w:hAnsi="Arial" w:cs="Arial"/>
                <w:b/>
                <w:bCs/>
                <w:sz w:val="20"/>
                <w:szCs w:val="20"/>
              </w:rPr>
              <w:t>para a reuni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F29">
              <w:rPr>
                <w:rFonts w:ascii="Arial" w:hAnsi="Arial" w:cs="Arial"/>
                <w:b/>
                <w:bCs/>
                <w:sz w:val="20"/>
                <w:szCs w:val="20"/>
              </w:rPr>
              <w:t>plenária do dia 24 de março</w:t>
            </w:r>
          </w:p>
        </w:tc>
      </w:tr>
      <w:tr w:rsidR="004E426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4E4269" w:rsidRDefault="004E4269" w:rsidP="004E4269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F6A312" w14:textId="2C82EFBB" w:rsidR="004E4269" w:rsidRPr="007A65E9" w:rsidRDefault="004E4269" w:rsidP="004E426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issão de </w:t>
            </w:r>
            <w:r w:rsidR="00382F29">
              <w:rPr>
                <w:rFonts w:ascii="Arial" w:hAnsi="Arial" w:cs="Arial"/>
                <w:b/>
                <w:sz w:val="20"/>
              </w:rPr>
              <w:t>Trabalho, Segurança Social e Inclusão (10.ª)</w:t>
            </w:r>
          </w:p>
        </w:tc>
      </w:tr>
      <w:tr w:rsidR="004E426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4E4269" w:rsidRDefault="004E4269" w:rsidP="004E4269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2668482C" w:rsidR="004E4269" w:rsidRPr="00D8032E" w:rsidRDefault="004E4269" w:rsidP="004E4269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4E4269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305E0445" w:rsidR="004E4269" w:rsidRPr="00793B4C" w:rsidRDefault="004E4269" w:rsidP="00D97990">
            <w:pPr>
              <w:spacing w:line="276" w:lineRule="auto"/>
              <w:jc w:val="both"/>
              <w:rPr>
                <w:rFonts w:ascii="Arial" w:hAnsi="Arial" w:cs="Arial"/>
                <w:bCs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189824E" w14:textId="77777777" w:rsidR="009C2CFB" w:rsidRDefault="009C2CFB" w:rsidP="00892F14">
      <w:pPr>
        <w:rPr>
          <w:rFonts w:ascii="Arial" w:hAnsi="Arial" w:cs="Arial"/>
          <w:sz w:val="20"/>
          <w:szCs w:val="20"/>
        </w:rPr>
      </w:pPr>
    </w:p>
    <w:p w14:paraId="5E0FE750" w14:textId="0C6CD751" w:rsidR="00892F14" w:rsidRDefault="00892F14" w:rsidP="00892F14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ia da República, </w:t>
      </w:r>
      <w:r w:rsidR="00382F29">
        <w:rPr>
          <w:rFonts w:ascii="Arial" w:hAnsi="Arial" w:cs="Arial"/>
          <w:sz w:val="20"/>
          <w:szCs w:val="20"/>
        </w:rPr>
        <w:t>3 de março</w:t>
      </w:r>
      <w:r w:rsidR="00F06599">
        <w:rPr>
          <w:rFonts w:ascii="Arial" w:hAnsi="Arial" w:cs="Arial"/>
          <w:sz w:val="20"/>
          <w:szCs w:val="20"/>
        </w:rPr>
        <w:t xml:space="preserve"> de 2023</w:t>
      </w:r>
    </w:p>
    <w:p w14:paraId="2329D263" w14:textId="77777777" w:rsidR="00892F14" w:rsidRDefault="00892F14" w:rsidP="00892F1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AD233E" w14:textId="77777777" w:rsidR="00436FAD" w:rsidRDefault="00892F14" w:rsidP="000D4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0D4A0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sessora </w:t>
      </w:r>
      <w:r w:rsidR="000D4A0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lamentar,</w:t>
      </w:r>
      <w:r w:rsidR="000D4A0B">
        <w:rPr>
          <w:rFonts w:ascii="Arial" w:hAnsi="Arial" w:cs="Arial"/>
          <w:sz w:val="20"/>
          <w:szCs w:val="20"/>
        </w:rPr>
        <w:t xml:space="preserve"> </w:t>
      </w:r>
    </w:p>
    <w:p w14:paraId="207469B9" w14:textId="21D0C78F" w:rsidR="00892F14" w:rsidRDefault="000D4A0B" w:rsidP="000D4A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892F14">
        <w:rPr>
          <w:rFonts w:ascii="Arial" w:hAnsi="Arial" w:cs="Arial"/>
          <w:sz w:val="20"/>
          <w:szCs w:val="20"/>
        </w:rPr>
        <w:t>urdes Sauan</w:t>
      </w:r>
      <w:r w:rsidR="00F1764F">
        <w:rPr>
          <w:rFonts w:ascii="Arial" w:hAnsi="Arial" w:cs="Arial"/>
          <w:sz w:val="20"/>
          <w:szCs w:val="20"/>
        </w:rPr>
        <w:t>e</w:t>
      </w:r>
    </w:p>
    <w:sectPr w:rsidR="00892F1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0962" w14:textId="77777777" w:rsidR="00A81D13" w:rsidRDefault="00A81D13" w:rsidP="00BF1158">
      <w:r>
        <w:separator/>
      </w:r>
    </w:p>
  </w:endnote>
  <w:endnote w:type="continuationSeparator" w:id="0">
    <w:p w14:paraId="58081846" w14:textId="77777777" w:rsidR="00A81D13" w:rsidRDefault="00A81D1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B61E" w14:textId="77777777" w:rsidR="00A81D13" w:rsidRDefault="00A81D13" w:rsidP="00BF1158">
      <w:r>
        <w:separator/>
      </w:r>
    </w:p>
  </w:footnote>
  <w:footnote w:type="continuationSeparator" w:id="0">
    <w:p w14:paraId="63489B91" w14:textId="77777777" w:rsidR="00A81D13" w:rsidRDefault="00A81D1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01C0"/>
    <w:rsid w:val="0000720C"/>
    <w:rsid w:val="0001127E"/>
    <w:rsid w:val="00011668"/>
    <w:rsid w:val="00014431"/>
    <w:rsid w:val="00016979"/>
    <w:rsid w:val="000406F1"/>
    <w:rsid w:val="000525B7"/>
    <w:rsid w:val="00054130"/>
    <w:rsid w:val="00055B7D"/>
    <w:rsid w:val="000658EF"/>
    <w:rsid w:val="000660BF"/>
    <w:rsid w:val="000766A4"/>
    <w:rsid w:val="00085C85"/>
    <w:rsid w:val="00085FAE"/>
    <w:rsid w:val="00087210"/>
    <w:rsid w:val="00094D16"/>
    <w:rsid w:val="00097927"/>
    <w:rsid w:val="000A46B1"/>
    <w:rsid w:val="000A6465"/>
    <w:rsid w:val="000A75A7"/>
    <w:rsid w:val="000C2BBD"/>
    <w:rsid w:val="000D15E1"/>
    <w:rsid w:val="000D4A0B"/>
    <w:rsid w:val="0011682E"/>
    <w:rsid w:val="0012018E"/>
    <w:rsid w:val="00120A45"/>
    <w:rsid w:val="001328D2"/>
    <w:rsid w:val="00134F94"/>
    <w:rsid w:val="00143FAD"/>
    <w:rsid w:val="00144D03"/>
    <w:rsid w:val="00147BC8"/>
    <w:rsid w:val="001500F8"/>
    <w:rsid w:val="00156EC8"/>
    <w:rsid w:val="001575D4"/>
    <w:rsid w:val="00161C1A"/>
    <w:rsid w:val="001648F3"/>
    <w:rsid w:val="001756FA"/>
    <w:rsid w:val="00185EAA"/>
    <w:rsid w:val="00190332"/>
    <w:rsid w:val="001949DF"/>
    <w:rsid w:val="00196CD1"/>
    <w:rsid w:val="001A5F9F"/>
    <w:rsid w:val="001B79ED"/>
    <w:rsid w:val="001C1153"/>
    <w:rsid w:val="001C27AB"/>
    <w:rsid w:val="001D1352"/>
    <w:rsid w:val="001D32EE"/>
    <w:rsid w:val="001D61C3"/>
    <w:rsid w:val="001F7ED3"/>
    <w:rsid w:val="002048F5"/>
    <w:rsid w:val="00213C28"/>
    <w:rsid w:val="00222932"/>
    <w:rsid w:val="00227487"/>
    <w:rsid w:val="002357A1"/>
    <w:rsid w:val="00240C2F"/>
    <w:rsid w:val="00241EBB"/>
    <w:rsid w:val="0024435B"/>
    <w:rsid w:val="00247C73"/>
    <w:rsid w:val="002617A5"/>
    <w:rsid w:val="002706CE"/>
    <w:rsid w:val="0027282C"/>
    <w:rsid w:val="0028017A"/>
    <w:rsid w:val="0028273F"/>
    <w:rsid w:val="00287C3B"/>
    <w:rsid w:val="002A4D8B"/>
    <w:rsid w:val="002B0A48"/>
    <w:rsid w:val="002B3528"/>
    <w:rsid w:val="002C0D7B"/>
    <w:rsid w:val="002D2DCF"/>
    <w:rsid w:val="002D31D7"/>
    <w:rsid w:val="002D7AEA"/>
    <w:rsid w:val="002E7635"/>
    <w:rsid w:val="002F0C0C"/>
    <w:rsid w:val="002F114C"/>
    <w:rsid w:val="003016E3"/>
    <w:rsid w:val="00313FFE"/>
    <w:rsid w:val="00316941"/>
    <w:rsid w:val="00322113"/>
    <w:rsid w:val="003278B2"/>
    <w:rsid w:val="00332F82"/>
    <w:rsid w:val="00344EE3"/>
    <w:rsid w:val="00345B31"/>
    <w:rsid w:val="00382F29"/>
    <w:rsid w:val="00384585"/>
    <w:rsid w:val="00386040"/>
    <w:rsid w:val="00390D84"/>
    <w:rsid w:val="00394160"/>
    <w:rsid w:val="003A0ED6"/>
    <w:rsid w:val="003B3437"/>
    <w:rsid w:val="003B5646"/>
    <w:rsid w:val="003C075F"/>
    <w:rsid w:val="003D6E4A"/>
    <w:rsid w:val="003D74D7"/>
    <w:rsid w:val="003E151F"/>
    <w:rsid w:val="003E50AE"/>
    <w:rsid w:val="003F41C2"/>
    <w:rsid w:val="004015CD"/>
    <w:rsid w:val="00402559"/>
    <w:rsid w:val="00404F00"/>
    <w:rsid w:val="00405273"/>
    <w:rsid w:val="004148B4"/>
    <w:rsid w:val="00435B14"/>
    <w:rsid w:val="00436FAD"/>
    <w:rsid w:val="004436DA"/>
    <w:rsid w:val="004463D6"/>
    <w:rsid w:val="00452B64"/>
    <w:rsid w:val="0048032E"/>
    <w:rsid w:val="00486190"/>
    <w:rsid w:val="00486353"/>
    <w:rsid w:val="004909E5"/>
    <w:rsid w:val="00492D66"/>
    <w:rsid w:val="004973F0"/>
    <w:rsid w:val="004A5BB1"/>
    <w:rsid w:val="004B3CDE"/>
    <w:rsid w:val="004C064E"/>
    <w:rsid w:val="004D3B79"/>
    <w:rsid w:val="004E00DC"/>
    <w:rsid w:val="004E4269"/>
    <w:rsid w:val="004E51BF"/>
    <w:rsid w:val="00500039"/>
    <w:rsid w:val="00501E38"/>
    <w:rsid w:val="00512EDD"/>
    <w:rsid w:val="005205D0"/>
    <w:rsid w:val="00523301"/>
    <w:rsid w:val="005238AD"/>
    <w:rsid w:val="00531C0B"/>
    <w:rsid w:val="0053745A"/>
    <w:rsid w:val="005455EF"/>
    <w:rsid w:val="0055044F"/>
    <w:rsid w:val="00551AAC"/>
    <w:rsid w:val="005526DA"/>
    <w:rsid w:val="005576E5"/>
    <w:rsid w:val="005610D6"/>
    <w:rsid w:val="00563DBC"/>
    <w:rsid w:val="005824C8"/>
    <w:rsid w:val="00585831"/>
    <w:rsid w:val="00587424"/>
    <w:rsid w:val="005A1761"/>
    <w:rsid w:val="005A23D3"/>
    <w:rsid w:val="005A39BD"/>
    <w:rsid w:val="005B1610"/>
    <w:rsid w:val="005C48F3"/>
    <w:rsid w:val="005E3AC3"/>
    <w:rsid w:val="005F3991"/>
    <w:rsid w:val="005F559A"/>
    <w:rsid w:val="00600A4B"/>
    <w:rsid w:val="006017C1"/>
    <w:rsid w:val="0060766F"/>
    <w:rsid w:val="00613AE6"/>
    <w:rsid w:val="00613CEE"/>
    <w:rsid w:val="006255EF"/>
    <w:rsid w:val="006333CE"/>
    <w:rsid w:val="00641652"/>
    <w:rsid w:val="00647CAB"/>
    <w:rsid w:val="006509AF"/>
    <w:rsid w:val="006644D6"/>
    <w:rsid w:val="00671791"/>
    <w:rsid w:val="00680400"/>
    <w:rsid w:val="00681AC0"/>
    <w:rsid w:val="00685E50"/>
    <w:rsid w:val="006B0578"/>
    <w:rsid w:val="006B1AF0"/>
    <w:rsid w:val="006B1C9A"/>
    <w:rsid w:val="006B69DD"/>
    <w:rsid w:val="006B7345"/>
    <w:rsid w:val="006B796F"/>
    <w:rsid w:val="006C1D84"/>
    <w:rsid w:val="006C7D43"/>
    <w:rsid w:val="006D0780"/>
    <w:rsid w:val="006D772A"/>
    <w:rsid w:val="006F0DF1"/>
    <w:rsid w:val="007072DD"/>
    <w:rsid w:val="00713B5D"/>
    <w:rsid w:val="00714F36"/>
    <w:rsid w:val="0072305A"/>
    <w:rsid w:val="007242E9"/>
    <w:rsid w:val="0072443A"/>
    <w:rsid w:val="00737F0B"/>
    <w:rsid w:val="0074513A"/>
    <w:rsid w:val="00751FC3"/>
    <w:rsid w:val="00770510"/>
    <w:rsid w:val="00784D1D"/>
    <w:rsid w:val="00793B4C"/>
    <w:rsid w:val="007953E3"/>
    <w:rsid w:val="0079594A"/>
    <w:rsid w:val="00795B9D"/>
    <w:rsid w:val="007A65E9"/>
    <w:rsid w:val="007A68F1"/>
    <w:rsid w:val="007A6DDC"/>
    <w:rsid w:val="007B4114"/>
    <w:rsid w:val="007C5A79"/>
    <w:rsid w:val="007C7011"/>
    <w:rsid w:val="007E002F"/>
    <w:rsid w:val="007E141C"/>
    <w:rsid w:val="00800348"/>
    <w:rsid w:val="00822782"/>
    <w:rsid w:val="00842C4D"/>
    <w:rsid w:val="00844519"/>
    <w:rsid w:val="00852940"/>
    <w:rsid w:val="008543EA"/>
    <w:rsid w:val="008559A1"/>
    <w:rsid w:val="0085611A"/>
    <w:rsid w:val="0085766D"/>
    <w:rsid w:val="00861E39"/>
    <w:rsid w:val="0086272C"/>
    <w:rsid w:val="00865EDA"/>
    <w:rsid w:val="00866611"/>
    <w:rsid w:val="008705A7"/>
    <w:rsid w:val="0087377E"/>
    <w:rsid w:val="008814CF"/>
    <w:rsid w:val="0089068D"/>
    <w:rsid w:val="00892F14"/>
    <w:rsid w:val="0089376B"/>
    <w:rsid w:val="008959C8"/>
    <w:rsid w:val="00896423"/>
    <w:rsid w:val="008A53F1"/>
    <w:rsid w:val="008C1582"/>
    <w:rsid w:val="008C3B70"/>
    <w:rsid w:val="008C7669"/>
    <w:rsid w:val="008D4064"/>
    <w:rsid w:val="008D4259"/>
    <w:rsid w:val="008D511B"/>
    <w:rsid w:val="008D5F78"/>
    <w:rsid w:val="008E0C75"/>
    <w:rsid w:val="008E1590"/>
    <w:rsid w:val="008F0F1E"/>
    <w:rsid w:val="008F7789"/>
    <w:rsid w:val="009011BA"/>
    <w:rsid w:val="00902F34"/>
    <w:rsid w:val="0090538A"/>
    <w:rsid w:val="00906ABD"/>
    <w:rsid w:val="00906C84"/>
    <w:rsid w:val="009157FD"/>
    <w:rsid w:val="0091704B"/>
    <w:rsid w:val="00921519"/>
    <w:rsid w:val="00926383"/>
    <w:rsid w:val="0093306F"/>
    <w:rsid w:val="00940A14"/>
    <w:rsid w:val="0094242E"/>
    <w:rsid w:val="00942A82"/>
    <w:rsid w:val="00954A64"/>
    <w:rsid w:val="0095734A"/>
    <w:rsid w:val="00963829"/>
    <w:rsid w:val="0097114E"/>
    <w:rsid w:val="00975DE0"/>
    <w:rsid w:val="00980A1B"/>
    <w:rsid w:val="00986EDD"/>
    <w:rsid w:val="00993B3D"/>
    <w:rsid w:val="009B02CE"/>
    <w:rsid w:val="009B553B"/>
    <w:rsid w:val="009B5EDD"/>
    <w:rsid w:val="009B6C22"/>
    <w:rsid w:val="009C1D11"/>
    <w:rsid w:val="009C2CFB"/>
    <w:rsid w:val="009D05DE"/>
    <w:rsid w:val="009D26A5"/>
    <w:rsid w:val="009D585E"/>
    <w:rsid w:val="009E5EE8"/>
    <w:rsid w:val="009E611C"/>
    <w:rsid w:val="009E700D"/>
    <w:rsid w:val="009F585C"/>
    <w:rsid w:val="009F58E9"/>
    <w:rsid w:val="00A010FD"/>
    <w:rsid w:val="00A01568"/>
    <w:rsid w:val="00A025EA"/>
    <w:rsid w:val="00A06B8A"/>
    <w:rsid w:val="00A07DC6"/>
    <w:rsid w:val="00A15A18"/>
    <w:rsid w:val="00A23CD4"/>
    <w:rsid w:val="00A2514B"/>
    <w:rsid w:val="00A433A7"/>
    <w:rsid w:val="00A45D08"/>
    <w:rsid w:val="00A62B1E"/>
    <w:rsid w:val="00A65A3A"/>
    <w:rsid w:val="00A6603A"/>
    <w:rsid w:val="00A702C0"/>
    <w:rsid w:val="00A70536"/>
    <w:rsid w:val="00A720E6"/>
    <w:rsid w:val="00A7260C"/>
    <w:rsid w:val="00A7404C"/>
    <w:rsid w:val="00A81D13"/>
    <w:rsid w:val="00A92339"/>
    <w:rsid w:val="00AA05A1"/>
    <w:rsid w:val="00AB0FE5"/>
    <w:rsid w:val="00AB6F37"/>
    <w:rsid w:val="00AE0028"/>
    <w:rsid w:val="00AE0960"/>
    <w:rsid w:val="00AE0A46"/>
    <w:rsid w:val="00AE3637"/>
    <w:rsid w:val="00AF4A91"/>
    <w:rsid w:val="00AF6626"/>
    <w:rsid w:val="00B03FAD"/>
    <w:rsid w:val="00B11F05"/>
    <w:rsid w:val="00B154CA"/>
    <w:rsid w:val="00B165A5"/>
    <w:rsid w:val="00B3528D"/>
    <w:rsid w:val="00B40C8D"/>
    <w:rsid w:val="00B40F7C"/>
    <w:rsid w:val="00B44DF7"/>
    <w:rsid w:val="00B66516"/>
    <w:rsid w:val="00B75C1B"/>
    <w:rsid w:val="00B80962"/>
    <w:rsid w:val="00B86590"/>
    <w:rsid w:val="00B90002"/>
    <w:rsid w:val="00BB0021"/>
    <w:rsid w:val="00BC1E89"/>
    <w:rsid w:val="00BC6A4F"/>
    <w:rsid w:val="00BD78CE"/>
    <w:rsid w:val="00BE4828"/>
    <w:rsid w:val="00BF0004"/>
    <w:rsid w:val="00BF0ECB"/>
    <w:rsid w:val="00BF1158"/>
    <w:rsid w:val="00BF3068"/>
    <w:rsid w:val="00BF4539"/>
    <w:rsid w:val="00BF5E6B"/>
    <w:rsid w:val="00C03DFE"/>
    <w:rsid w:val="00C04E03"/>
    <w:rsid w:val="00C110C6"/>
    <w:rsid w:val="00C11E1B"/>
    <w:rsid w:val="00C134C8"/>
    <w:rsid w:val="00C1739B"/>
    <w:rsid w:val="00C1783D"/>
    <w:rsid w:val="00C1796B"/>
    <w:rsid w:val="00C35691"/>
    <w:rsid w:val="00C4401C"/>
    <w:rsid w:val="00C531EE"/>
    <w:rsid w:val="00C56C83"/>
    <w:rsid w:val="00C57B06"/>
    <w:rsid w:val="00C72507"/>
    <w:rsid w:val="00C76F76"/>
    <w:rsid w:val="00C807D0"/>
    <w:rsid w:val="00C84AB1"/>
    <w:rsid w:val="00C8752E"/>
    <w:rsid w:val="00C91BE8"/>
    <w:rsid w:val="00CD11E1"/>
    <w:rsid w:val="00CE0C78"/>
    <w:rsid w:val="00CE312F"/>
    <w:rsid w:val="00CE4185"/>
    <w:rsid w:val="00D04C8C"/>
    <w:rsid w:val="00D04CBD"/>
    <w:rsid w:val="00D123AD"/>
    <w:rsid w:val="00D12410"/>
    <w:rsid w:val="00D15360"/>
    <w:rsid w:val="00D15AAC"/>
    <w:rsid w:val="00D24D96"/>
    <w:rsid w:val="00D3051E"/>
    <w:rsid w:val="00D3145F"/>
    <w:rsid w:val="00D32D52"/>
    <w:rsid w:val="00D372F2"/>
    <w:rsid w:val="00D374C6"/>
    <w:rsid w:val="00D461DC"/>
    <w:rsid w:val="00D544AD"/>
    <w:rsid w:val="00D6197E"/>
    <w:rsid w:val="00D64EB2"/>
    <w:rsid w:val="00D65C61"/>
    <w:rsid w:val="00D66FF9"/>
    <w:rsid w:val="00D7086E"/>
    <w:rsid w:val="00D7205E"/>
    <w:rsid w:val="00D8032E"/>
    <w:rsid w:val="00D80ADC"/>
    <w:rsid w:val="00D85925"/>
    <w:rsid w:val="00D85D9D"/>
    <w:rsid w:val="00D96615"/>
    <w:rsid w:val="00D97990"/>
    <w:rsid w:val="00DB171A"/>
    <w:rsid w:val="00DC735F"/>
    <w:rsid w:val="00DD6421"/>
    <w:rsid w:val="00DD7BD3"/>
    <w:rsid w:val="00DE03FE"/>
    <w:rsid w:val="00DE1D1C"/>
    <w:rsid w:val="00E0063C"/>
    <w:rsid w:val="00E03353"/>
    <w:rsid w:val="00E050F2"/>
    <w:rsid w:val="00E06EAE"/>
    <w:rsid w:val="00E170A5"/>
    <w:rsid w:val="00E25CB7"/>
    <w:rsid w:val="00E3027C"/>
    <w:rsid w:val="00E351A2"/>
    <w:rsid w:val="00E409B2"/>
    <w:rsid w:val="00E43DA9"/>
    <w:rsid w:val="00E611B8"/>
    <w:rsid w:val="00E61EDF"/>
    <w:rsid w:val="00E6303C"/>
    <w:rsid w:val="00E67ECD"/>
    <w:rsid w:val="00E74E2C"/>
    <w:rsid w:val="00E77EE3"/>
    <w:rsid w:val="00E8340C"/>
    <w:rsid w:val="00E93716"/>
    <w:rsid w:val="00E96552"/>
    <w:rsid w:val="00EA083E"/>
    <w:rsid w:val="00EB4FFD"/>
    <w:rsid w:val="00EC2222"/>
    <w:rsid w:val="00ED1D4E"/>
    <w:rsid w:val="00EE4C95"/>
    <w:rsid w:val="00EE4D8B"/>
    <w:rsid w:val="00EE70D1"/>
    <w:rsid w:val="00EF13B1"/>
    <w:rsid w:val="00F06599"/>
    <w:rsid w:val="00F16F2F"/>
    <w:rsid w:val="00F173FA"/>
    <w:rsid w:val="00F1764F"/>
    <w:rsid w:val="00F17EDF"/>
    <w:rsid w:val="00F27B4A"/>
    <w:rsid w:val="00F305DE"/>
    <w:rsid w:val="00F536D2"/>
    <w:rsid w:val="00F53B2C"/>
    <w:rsid w:val="00F6172E"/>
    <w:rsid w:val="00F623A0"/>
    <w:rsid w:val="00F7498D"/>
    <w:rsid w:val="00F800BE"/>
    <w:rsid w:val="00F91A2F"/>
    <w:rsid w:val="00F91F3C"/>
    <w:rsid w:val="00F92E6F"/>
    <w:rsid w:val="00FA028D"/>
    <w:rsid w:val="00FB06DB"/>
    <w:rsid w:val="00FB55C6"/>
    <w:rsid w:val="00FC09C4"/>
    <w:rsid w:val="00FC3768"/>
    <w:rsid w:val="00FC7D4C"/>
    <w:rsid w:val="00FE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04CB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E151F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C07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C07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0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582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043428F6DD3B4F3BBE9F59205240C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510C0-8E25-4FEF-A12B-36FA3AA367DD}"/>
      </w:docPartPr>
      <w:docPartBody>
        <w:p w:rsidR="00882201" w:rsidRDefault="00025788" w:rsidP="00025788">
          <w:pPr>
            <w:pStyle w:val="043428F6DD3B4F3BBE9F59205240CFEF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53E3501AA5E84C5DAEEE79C18D9C2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99CDC-7DF2-406F-902F-5AC047D1E549}"/>
      </w:docPartPr>
      <w:docPartBody>
        <w:p w:rsidR="00882201" w:rsidRDefault="00025788" w:rsidP="00025788">
          <w:pPr>
            <w:pStyle w:val="53E3501AA5E84C5DAEEE79C18D9C2D6F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02403"/>
    <w:rsid w:val="0001652F"/>
    <w:rsid w:val="00022D93"/>
    <w:rsid w:val="00025788"/>
    <w:rsid w:val="0007203F"/>
    <w:rsid w:val="000B1C8A"/>
    <w:rsid w:val="000E3DAC"/>
    <w:rsid w:val="000E716B"/>
    <w:rsid w:val="000E7FCC"/>
    <w:rsid w:val="00103368"/>
    <w:rsid w:val="00121263"/>
    <w:rsid w:val="001300AB"/>
    <w:rsid w:val="00155972"/>
    <w:rsid w:val="00165935"/>
    <w:rsid w:val="00172D18"/>
    <w:rsid w:val="00175838"/>
    <w:rsid w:val="00196790"/>
    <w:rsid w:val="001D2C47"/>
    <w:rsid w:val="001D3932"/>
    <w:rsid w:val="001F627D"/>
    <w:rsid w:val="00254A07"/>
    <w:rsid w:val="00270D77"/>
    <w:rsid w:val="0027798E"/>
    <w:rsid w:val="00286BE5"/>
    <w:rsid w:val="002920AA"/>
    <w:rsid w:val="002C327E"/>
    <w:rsid w:val="002C5B99"/>
    <w:rsid w:val="0032461C"/>
    <w:rsid w:val="003801EC"/>
    <w:rsid w:val="00387CA5"/>
    <w:rsid w:val="00396308"/>
    <w:rsid w:val="00396836"/>
    <w:rsid w:val="003A7AC7"/>
    <w:rsid w:val="003A7B37"/>
    <w:rsid w:val="003C2068"/>
    <w:rsid w:val="003D2958"/>
    <w:rsid w:val="003E63DA"/>
    <w:rsid w:val="003F7CA1"/>
    <w:rsid w:val="00425DCF"/>
    <w:rsid w:val="004309B6"/>
    <w:rsid w:val="004376F1"/>
    <w:rsid w:val="00441C56"/>
    <w:rsid w:val="00451B88"/>
    <w:rsid w:val="00460AC4"/>
    <w:rsid w:val="00474A94"/>
    <w:rsid w:val="004B2C26"/>
    <w:rsid w:val="004B4DC6"/>
    <w:rsid w:val="004D5400"/>
    <w:rsid w:val="004E21EF"/>
    <w:rsid w:val="004F0B4F"/>
    <w:rsid w:val="00520AEA"/>
    <w:rsid w:val="005471A9"/>
    <w:rsid w:val="00551435"/>
    <w:rsid w:val="0055160E"/>
    <w:rsid w:val="00570DD8"/>
    <w:rsid w:val="0057265D"/>
    <w:rsid w:val="005A2A53"/>
    <w:rsid w:val="005C2EC9"/>
    <w:rsid w:val="005D1FEA"/>
    <w:rsid w:val="005E655C"/>
    <w:rsid w:val="0061331B"/>
    <w:rsid w:val="00615C05"/>
    <w:rsid w:val="006343D9"/>
    <w:rsid w:val="006361A2"/>
    <w:rsid w:val="0064590C"/>
    <w:rsid w:val="00646DBE"/>
    <w:rsid w:val="006731FD"/>
    <w:rsid w:val="00675F42"/>
    <w:rsid w:val="006824A2"/>
    <w:rsid w:val="006B51D7"/>
    <w:rsid w:val="006C2CC2"/>
    <w:rsid w:val="006C3C1B"/>
    <w:rsid w:val="00717CA1"/>
    <w:rsid w:val="0077515F"/>
    <w:rsid w:val="007769A8"/>
    <w:rsid w:val="00781610"/>
    <w:rsid w:val="007B26B2"/>
    <w:rsid w:val="007D2778"/>
    <w:rsid w:val="007E42E3"/>
    <w:rsid w:val="007E6DC9"/>
    <w:rsid w:val="007F4B8F"/>
    <w:rsid w:val="0081399E"/>
    <w:rsid w:val="0082437C"/>
    <w:rsid w:val="008629AE"/>
    <w:rsid w:val="00864DD0"/>
    <w:rsid w:val="008652C0"/>
    <w:rsid w:val="00870512"/>
    <w:rsid w:val="00882201"/>
    <w:rsid w:val="00891A33"/>
    <w:rsid w:val="0089215C"/>
    <w:rsid w:val="0089516B"/>
    <w:rsid w:val="008A7355"/>
    <w:rsid w:val="008B21FA"/>
    <w:rsid w:val="008C3B9B"/>
    <w:rsid w:val="008C631A"/>
    <w:rsid w:val="008C6A41"/>
    <w:rsid w:val="008D13EC"/>
    <w:rsid w:val="008D2E65"/>
    <w:rsid w:val="008E035A"/>
    <w:rsid w:val="008E3331"/>
    <w:rsid w:val="008F26D4"/>
    <w:rsid w:val="0092489F"/>
    <w:rsid w:val="00962B42"/>
    <w:rsid w:val="009A0DD3"/>
    <w:rsid w:val="009B2AFF"/>
    <w:rsid w:val="009C0360"/>
    <w:rsid w:val="009C3916"/>
    <w:rsid w:val="009E0AAC"/>
    <w:rsid w:val="009E5528"/>
    <w:rsid w:val="009E62AA"/>
    <w:rsid w:val="009F1E8A"/>
    <w:rsid w:val="00A0574C"/>
    <w:rsid w:val="00A201E4"/>
    <w:rsid w:val="00A3392B"/>
    <w:rsid w:val="00A405C2"/>
    <w:rsid w:val="00A57786"/>
    <w:rsid w:val="00A57D8E"/>
    <w:rsid w:val="00A81B9D"/>
    <w:rsid w:val="00A924D0"/>
    <w:rsid w:val="00A9787D"/>
    <w:rsid w:val="00AA74A0"/>
    <w:rsid w:val="00AC53A2"/>
    <w:rsid w:val="00AC6928"/>
    <w:rsid w:val="00AF4F26"/>
    <w:rsid w:val="00AF6D72"/>
    <w:rsid w:val="00B36327"/>
    <w:rsid w:val="00B81D23"/>
    <w:rsid w:val="00B858D3"/>
    <w:rsid w:val="00BB4400"/>
    <w:rsid w:val="00BC1061"/>
    <w:rsid w:val="00BF4BF1"/>
    <w:rsid w:val="00C1436C"/>
    <w:rsid w:val="00C505D5"/>
    <w:rsid w:val="00C52392"/>
    <w:rsid w:val="00C5369B"/>
    <w:rsid w:val="00C64C7D"/>
    <w:rsid w:val="00CB32C2"/>
    <w:rsid w:val="00CD0DB4"/>
    <w:rsid w:val="00CD4F35"/>
    <w:rsid w:val="00CE2BFF"/>
    <w:rsid w:val="00CF2408"/>
    <w:rsid w:val="00CF2585"/>
    <w:rsid w:val="00D10B3E"/>
    <w:rsid w:val="00D15489"/>
    <w:rsid w:val="00D67617"/>
    <w:rsid w:val="00D74ABD"/>
    <w:rsid w:val="00D848CA"/>
    <w:rsid w:val="00D9501E"/>
    <w:rsid w:val="00DA49C5"/>
    <w:rsid w:val="00DA6EBD"/>
    <w:rsid w:val="00DB5B35"/>
    <w:rsid w:val="00DC6577"/>
    <w:rsid w:val="00DF222C"/>
    <w:rsid w:val="00E1763B"/>
    <w:rsid w:val="00E2083A"/>
    <w:rsid w:val="00E36CF4"/>
    <w:rsid w:val="00E57880"/>
    <w:rsid w:val="00E7277E"/>
    <w:rsid w:val="00EA775F"/>
    <w:rsid w:val="00ED4EDD"/>
    <w:rsid w:val="00ED6A9D"/>
    <w:rsid w:val="00EF74A3"/>
    <w:rsid w:val="00F04656"/>
    <w:rsid w:val="00F1572A"/>
    <w:rsid w:val="00F16BF9"/>
    <w:rsid w:val="00F64A05"/>
    <w:rsid w:val="00F70AF8"/>
    <w:rsid w:val="00F73FB6"/>
    <w:rsid w:val="00FB36CA"/>
    <w:rsid w:val="00FB553E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5788"/>
    <w:rPr>
      <w:color w:val="808080"/>
    </w:rPr>
  </w:style>
  <w:style w:type="paragraph" w:customStyle="1" w:styleId="E6EE036215DF43E4A85F80D51ADD2FA3">
    <w:name w:val="E6EE036215DF43E4A85F80D51ADD2FA3"/>
    <w:rsid w:val="00FC2629"/>
  </w:style>
  <w:style w:type="paragraph" w:customStyle="1" w:styleId="043428F6DD3B4F3BBE9F59205240CFEF">
    <w:name w:val="043428F6DD3B4F3BBE9F59205240CFEF"/>
    <w:rsid w:val="00025788"/>
  </w:style>
  <w:style w:type="paragraph" w:customStyle="1" w:styleId="53E3501AA5E84C5DAEEE79C18D9C2D6F">
    <w:name w:val="53E3501AA5E84C5DAEEE79C18D9C2D6F"/>
    <w:rsid w:val="00025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3-07T00:00:00+00:00</DataDocumento>
    <NomeOriginalFicheiro xmlns="http://schemas.microsoft.com/sharepoint/v3">NA PJL 616-XV-1(CH).docx</NomeOriginalFicheiro>
    <IDFase xmlns="http://schemas.microsoft.com/sharepoint/v3">1324680</IDFase>
    <NRIniciativa xmlns="http://schemas.microsoft.com/sharepoint/v3">616</NRIniciativa>
    <IDIniciativa xmlns="http://schemas.microsoft.com/sharepoint/v3">152582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24529-55FF-498E-BD23-DFC8090256FD}"/>
</file>

<file path=customXml/itemProps3.xml><?xml version="1.0" encoding="utf-8"?>
<ds:datastoreItem xmlns:ds="http://schemas.openxmlformats.org/officeDocument/2006/customXml" ds:itemID="{1A44416D-ED3F-489D-9FCC-E0F6128ECA30}"/>
</file>

<file path=customXml/itemProps4.xml><?xml version="1.0" encoding="utf-8"?>
<ds:datastoreItem xmlns:ds="http://schemas.openxmlformats.org/officeDocument/2006/customXml" ds:itemID="{C6367A6B-44DB-4D64-91CB-C5A234C47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rdes Sauane</cp:lastModifiedBy>
  <cp:revision>2</cp:revision>
  <dcterms:created xsi:type="dcterms:W3CDTF">2023-03-06T08:59:00Z</dcterms:created>
  <dcterms:modified xsi:type="dcterms:W3CDTF">2023-03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81500</vt:r8>
  </property>
</Properties>
</file>